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6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8</w:t>
      </w:r>
      <w:r>
        <w:rPr>
          <w:rFonts w:eastAsia="Times New Roman"/>
        </w:rPr>
        <w:t>: Автомобиль КАМАЗ 5511, VIN отсутствует, год выпуска 1988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7 2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1.2023 12:00:00 ⇆ 0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68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ова Мари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02011979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6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н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740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 12:00:00 ⇆ 0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0:26:32.8654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ова Ма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город Ухта, проспект Космонавтов, д.26, кв.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740.4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